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903DC">
      <w:r>
        <w:rPr>
          <w:noProof/>
          <w:lang w:eastAsia="es-ES"/>
        </w:rPr>
        <w:drawing>
          <wp:inline distT="0" distB="0" distL="0" distR="0" wp14:anchorId="4F03BB7F" wp14:editId="5F2DB588">
            <wp:extent cx="6058894" cy="62339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610" t="20432" r="36229" b="13393"/>
                    <a:stretch/>
                  </pic:blipFill>
                  <pic:spPr bwMode="auto">
                    <a:xfrm>
                      <a:off x="0" y="0"/>
                      <a:ext cx="6075232" cy="625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44342"/>
    <w:rsid w:val="00076BBF"/>
    <w:rsid w:val="000B2C1E"/>
    <w:rsid w:val="000E2368"/>
    <w:rsid w:val="00126535"/>
    <w:rsid w:val="00131F7F"/>
    <w:rsid w:val="00137BB4"/>
    <w:rsid w:val="001749B4"/>
    <w:rsid w:val="00195A0C"/>
    <w:rsid w:val="001D4519"/>
    <w:rsid w:val="001D6A14"/>
    <w:rsid w:val="0025460B"/>
    <w:rsid w:val="002B7C2E"/>
    <w:rsid w:val="002D02C9"/>
    <w:rsid w:val="002E7FB4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31E9F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E95"/>
    <w:rsid w:val="00B32BBD"/>
    <w:rsid w:val="00B43AFF"/>
    <w:rsid w:val="00B45687"/>
    <w:rsid w:val="00B57CD2"/>
    <w:rsid w:val="00BA2936"/>
    <w:rsid w:val="00BB7D34"/>
    <w:rsid w:val="00BD6AD1"/>
    <w:rsid w:val="00BE5843"/>
    <w:rsid w:val="00BF73D6"/>
    <w:rsid w:val="00C062E7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982F-8CB7-4E0F-A620-E2840F6B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6T20:34:00Z</dcterms:created>
  <dcterms:modified xsi:type="dcterms:W3CDTF">2017-12-06T20:34:00Z</dcterms:modified>
</cp:coreProperties>
</file>